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F225" w14:textId="3B569B52" w:rsidR="00F77824" w:rsidRPr="00E8569A" w:rsidRDefault="00964FD4" w:rsidP="00E97857">
      <w:pPr>
        <w:rPr>
          <w:rFonts w:ascii="Comic Sans MS" w:hAnsi="Comic Sans MS"/>
          <w:sz w:val="72"/>
          <w:szCs w:val="72"/>
        </w:rPr>
      </w:pPr>
      <w:r w:rsidRPr="00E8569A">
        <w:rPr>
          <w:rFonts w:ascii="Comic Sans MS" w:hAnsi="Comic Sans MS"/>
          <w:sz w:val="72"/>
          <w:szCs w:val="72"/>
        </w:rPr>
        <w:t>Aktivitetsdag med pris</w:t>
      </w:r>
    </w:p>
    <w:p w14:paraId="699FF2FE" w14:textId="14903A95" w:rsidR="00964FD4" w:rsidRPr="00E8569A" w:rsidRDefault="00964FD4" w:rsidP="00E97857">
      <w:pPr>
        <w:rPr>
          <w:rFonts w:ascii="Comic Sans MS" w:hAnsi="Comic Sans MS"/>
          <w:sz w:val="28"/>
          <w:szCs w:val="28"/>
        </w:rPr>
      </w:pPr>
      <w:r w:rsidRPr="00E8569A">
        <w:rPr>
          <w:rFonts w:ascii="Comic Sans MS" w:hAnsi="Comic Sans MS"/>
          <w:sz w:val="28"/>
          <w:szCs w:val="28"/>
        </w:rPr>
        <w:t xml:space="preserve">Vi önskar fler </w:t>
      </w:r>
      <w:r w:rsidR="00814A45" w:rsidRPr="00E8569A">
        <w:rPr>
          <w:rFonts w:ascii="Comic Sans MS" w:hAnsi="Comic Sans MS"/>
          <w:sz w:val="28"/>
          <w:szCs w:val="28"/>
        </w:rPr>
        <w:t xml:space="preserve">insekter och fåglar till fina Torsby och </w:t>
      </w:r>
      <w:r w:rsidRPr="00E8569A">
        <w:rPr>
          <w:rFonts w:ascii="Comic Sans MS" w:hAnsi="Comic Sans MS"/>
          <w:sz w:val="28"/>
          <w:szCs w:val="28"/>
        </w:rPr>
        <w:t xml:space="preserve">utlyser därför en holktävling. En </w:t>
      </w:r>
      <w:proofErr w:type="spellStart"/>
      <w:r w:rsidRPr="00E8569A">
        <w:rPr>
          <w:rFonts w:ascii="Comic Sans MS" w:hAnsi="Comic Sans MS"/>
          <w:sz w:val="28"/>
          <w:szCs w:val="28"/>
        </w:rPr>
        <w:t>coronasäker</w:t>
      </w:r>
      <w:proofErr w:type="spellEnd"/>
      <w:r w:rsidRPr="00E8569A">
        <w:rPr>
          <w:rFonts w:ascii="Comic Sans MS" w:hAnsi="Comic Sans MS"/>
          <w:sz w:val="28"/>
          <w:szCs w:val="28"/>
        </w:rPr>
        <w:t xml:space="preserve"> tävling där du/ni designar och bygger en holk/insektshotell </w:t>
      </w:r>
      <w:r w:rsidR="00814A45" w:rsidRPr="00E8569A">
        <w:rPr>
          <w:rFonts w:ascii="Comic Sans MS" w:hAnsi="Comic Sans MS"/>
          <w:sz w:val="28"/>
          <w:szCs w:val="28"/>
        </w:rPr>
        <w:t>och sätter upp.</w:t>
      </w:r>
    </w:p>
    <w:p w14:paraId="43B5560A" w14:textId="77777777" w:rsidR="001037EB" w:rsidRPr="00814A45" w:rsidRDefault="001037EB" w:rsidP="001037EB">
      <w:pPr>
        <w:rPr>
          <w:rFonts w:ascii="Comic Sans MS" w:hAnsi="Comic Sans MS"/>
          <w:sz w:val="32"/>
          <w:szCs w:val="32"/>
        </w:rPr>
      </w:pPr>
      <w:r w:rsidRPr="00814A45">
        <w:rPr>
          <w:rFonts w:ascii="Comic Sans MS" w:hAnsi="Comic Sans MS"/>
          <w:sz w:val="32"/>
          <w:szCs w:val="32"/>
        </w:rPr>
        <w:t>Tävlingen är enkel och alla kan var med</w:t>
      </w:r>
      <w:r>
        <w:rPr>
          <w:rFonts w:ascii="Comic Sans MS" w:hAnsi="Comic Sans MS"/>
          <w:sz w:val="32"/>
          <w:szCs w:val="32"/>
        </w:rPr>
        <w:t>!</w:t>
      </w:r>
    </w:p>
    <w:p w14:paraId="6F9076DC" w14:textId="3B177319" w:rsidR="00964FD4" w:rsidRDefault="00E8569A" w:rsidP="00E97857">
      <w:r w:rsidRPr="00814A45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28A98113" wp14:editId="1AA46735">
            <wp:simplePos x="0" y="0"/>
            <wp:positionH relativeFrom="column">
              <wp:posOffset>595630</wp:posOffset>
            </wp:positionH>
            <wp:positionV relativeFrom="paragraph">
              <wp:posOffset>59055</wp:posOffset>
            </wp:positionV>
            <wp:extent cx="19812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92" y="21511"/>
                <wp:lineTo x="21392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A45">
        <w:rPr>
          <w:noProof/>
        </w:rPr>
        <w:drawing>
          <wp:anchor distT="0" distB="0" distL="114300" distR="114300" simplePos="0" relativeHeight="251659264" behindDoc="1" locked="0" layoutInCell="1" allowOverlap="1" wp14:anchorId="0A50F9A8" wp14:editId="229F905D">
            <wp:simplePos x="0" y="0"/>
            <wp:positionH relativeFrom="column">
              <wp:posOffset>2653030</wp:posOffset>
            </wp:positionH>
            <wp:positionV relativeFrom="paragraph">
              <wp:posOffset>230505</wp:posOffset>
            </wp:positionV>
            <wp:extent cx="23907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57EA7" w14:textId="18ABC2C1" w:rsidR="00814A45" w:rsidRDefault="00814A45" w:rsidP="00E97857"/>
    <w:p w14:paraId="6DE67378" w14:textId="0B1059EE" w:rsidR="00814A45" w:rsidRDefault="00814A45" w:rsidP="00E97857"/>
    <w:p w14:paraId="451085B0" w14:textId="06BA9968" w:rsidR="00814A45" w:rsidRDefault="00814A45" w:rsidP="00E97857"/>
    <w:p w14:paraId="73825505" w14:textId="0AE6C213" w:rsidR="00814A45" w:rsidRDefault="00814A45" w:rsidP="00E97857"/>
    <w:p w14:paraId="4E26740C" w14:textId="328C5773" w:rsidR="00814A45" w:rsidRDefault="00814A45" w:rsidP="00E97857"/>
    <w:p w14:paraId="6B5DCFFA" w14:textId="6C56097C" w:rsidR="00814A45" w:rsidRDefault="00814A45" w:rsidP="00E97857"/>
    <w:p w14:paraId="5731BACA" w14:textId="75ECD612" w:rsidR="00964FD4" w:rsidRPr="00814A45" w:rsidRDefault="00964FD4" w:rsidP="00E97857">
      <w:pPr>
        <w:rPr>
          <w:rFonts w:ascii="Comic Sans MS" w:hAnsi="Comic Sans MS"/>
          <w:sz w:val="32"/>
          <w:szCs w:val="32"/>
        </w:rPr>
      </w:pPr>
      <w:r w:rsidRPr="00814A45">
        <w:rPr>
          <w:rFonts w:ascii="Comic Sans MS" w:hAnsi="Comic Sans MS"/>
          <w:sz w:val="32"/>
          <w:szCs w:val="32"/>
        </w:rPr>
        <w:t>Bygg ditt bidrag med fågelholk/</w:t>
      </w:r>
      <w:r w:rsidR="001037EB">
        <w:rPr>
          <w:rFonts w:ascii="Comic Sans MS" w:hAnsi="Comic Sans MS"/>
          <w:sz w:val="32"/>
          <w:szCs w:val="32"/>
        </w:rPr>
        <w:t>insekts</w:t>
      </w:r>
      <w:r w:rsidRPr="00814A45">
        <w:rPr>
          <w:rFonts w:ascii="Comic Sans MS" w:hAnsi="Comic Sans MS"/>
          <w:sz w:val="32"/>
          <w:szCs w:val="32"/>
        </w:rPr>
        <w:t xml:space="preserve">hotell/fladdermushus och sätt upp det och fotografera. Man får gärna sätta holken/hotellet på sin tomt. </w:t>
      </w:r>
    </w:p>
    <w:p w14:paraId="5BE9AAE8" w14:textId="189E0EC8" w:rsidR="00814A45" w:rsidRDefault="00964FD4" w:rsidP="00E97857">
      <w:pPr>
        <w:rPr>
          <w:rFonts w:ascii="Comic Sans MS" w:hAnsi="Comic Sans MS"/>
          <w:sz w:val="32"/>
          <w:szCs w:val="32"/>
        </w:rPr>
      </w:pPr>
      <w:r w:rsidRPr="00814A45">
        <w:rPr>
          <w:rFonts w:ascii="Comic Sans MS" w:hAnsi="Comic Sans MS"/>
          <w:sz w:val="32"/>
          <w:szCs w:val="32"/>
        </w:rPr>
        <w:t>Vinnande bidraget belönas med ett fint pris från samfällighetens styrelse.</w:t>
      </w:r>
    </w:p>
    <w:p w14:paraId="6EC031C1" w14:textId="33EA17C0" w:rsidR="00E8569A" w:rsidRDefault="00E8569A" w:rsidP="00E97857">
      <w:pPr>
        <w:rPr>
          <w:rFonts w:ascii="Comic Sans MS" w:hAnsi="Comic Sans MS"/>
          <w:sz w:val="32"/>
          <w:szCs w:val="32"/>
        </w:rPr>
      </w:pPr>
    </w:p>
    <w:p w14:paraId="12D553E4" w14:textId="525F01BE" w:rsidR="00814A45" w:rsidRPr="001037EB" w:rsidRDefault="00814A45" w:rsidP="001037EB">
      <w:pPr>
        <w:spacing w:line="240" w:lineRule="auto"/>
        <w:rPr>
          <w:rFonts w:ascii="Comic Sans MS" w:hAnsi="Comic Sans MS"/>
        </w:rPr>
      </w:pPr>
      <w:r w:rsidRPr="001037EB">
        <w:rPr>
          <w:rFonts w:ascii="Comic Sans MS" w:hAnsi="Comic Sans MS"/>
        </w:rPr>
        <w:t>Maila din bild på din holk/</w:t>
      </w:r>
      <w:r w:rsidR="00E8569A" w:rsidRPr="001037EB">
        <w:rPr>
          <w:rFonts w:ascii="Comic Sans MS" w:hAnsi="Comic Sans MS"/>
        </w:rPr>
        <w:t xml:space="preserve">ditt </w:t>
      </w:r>
      <w:r w:rsidRPr="001037EB">
        <w:rPr>
          <w:rFonts w:ascii="Comic Sans MS" w:hAnsi="Comic Sans MS"/>
        </w:rPr>
        <w:t>hotell till samfälligheten:</w:t>
      </w:r>
    </w:p>
    <w:p w14:paraId="6DA12CBE" w14:textId="4F6F8F4E" w:rsidR="00E8569A" w:rsidRPr="001037EB" w:rsidRDefault="005D6732" w:rsidP="001037EB">
      <w:pPr>
        <w:spacing w:line="240" w:lineRule="auto"/>
        <w:rPr>
          <w:rFonts w:ascii="Comic Sans MS" w:hAnsi="Comic Sans MS"/>
        </w:rPr>
      </w:pPr>
      <w:hyperlink r:id="rId10" w:history="1">
        <w:r w:rsidR="00814A45" w:rsidRPr="001037EB">
          <w:rPr>
            <w:rStyle w:val="Hyperlnk"/>
            <w:rFonts w:ascii="Comic Sans MS" w:hAnsi="Comic Sans MS"/>
          </w:rPr>
          <w:t>styrelsen@torsby-varmdo.se</w:t>
        </w:r>
      </w:hyperlink>
      <w:r w:rsidR="00814A45" w:rsidRPr="001037EB">
        <w:rPr>
          <w:rFonts w:ascii="Comic Sans MS" w:hAnsi="Comic Sans MS"/>
        </w:rPr>
        <w:t xml:space="preserve">   senast </w:t>
      </w:r>
      <w:r w:rsidR="00524F1F">
        <w:rPr>
          <w:rFonts w:ascii="Comic Sans MS" w:hAnsi="Comic Sans MS"/>
        </w:rPr>
        <w:t>2021-09-30</w:t>
      </w:r>
      <w:bookmarkStart w:id="0" w:name="_GoBack"/>
      <w:bookmarkEnd w:id="0"/>
      <w:r w:rsidR="00E8569A" w:rsidRPr="001037EB">
        <w:rPr>
          <w:rFonts w:ascii="Comic Sans MS" w:hAnsi="Comic Sans MS"/>
        </w:rPr>
        <w:t xml:space="preserve">. </w:t>
      </w:r>
    </w:p>
    <w:p w14:paraId="09880702" w14:textId="77777777" w:rsidR="001037EB" w:rsidRDefault="00E8569A" w:rsidP="001037EB">
      <w:pPr>
        <w:spacing w:line="240" w:lineRule="auto"/>
        <w:rPr>
          <w:rFonts w:ascii="Comic Sans MS" w:hAnsi="Comic Sans MS"/>
        </w:rPr>
      </w:pPr>
      <w:r w:rsidRPr="001037EB">
        <w:rPr>
          <w:rFonts w:ascii="Comic Sans MS" w:hAnsi="Comic Sans MS"/>
        </w:rPr>
        <w:t>Styrelsen meddelar vinnaren samt lägger ut det på hemsidan</w:t>
      </w:r>
    </w:p>
    <w:p w14:paraId="4DC9ADB7" w14:textId="31F2F5B4" w:rsidR="00814A45" w:rsidRPr="001037EB" w:rsidRDefault="001037EB" w:rsidP="001037EB">
      <w:pPr>
        <w:spacing w:line="240" w:lineRule="auto"/>
        <w:rPr>
          <w:rFonts w:ascii="Comic Sans MS" w:hAnsi="Comic Sans MS"/>
        </w:rPr>
      </w:pPr>
      <w:r w:rsidRPr="001037EB">
        <w:rPr>
          <w:rFonts w:ascii="Comic Sans MS" w:hAnsi="Comic Sans MS"/>
        </w:rPr>
        <w:t>https://torsby-varmdo.se/</w:t>
      </w:r>
    </w:p>
    <w:sectPr w:rsidR="00814A45" w:rsidRPr="001037EB" w:rsidSect="00E97857">
      <w:footerReference w:type="default" r:id="rId11"/>
      <w:footerReference w:type="first" r:id="rId12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68FFA" w14:textId="77777777" w:rsidR="005D6732" w:rsidRDefault="005D6732" w:rsidP="00ED6C6F">
      <w:pPr>
        <w:spacing w:after="0" w:line="240" w:lineRule="auto"/>
      </w:pPr>
      <w:r>
        <w:separator/>
      </w:r>
    </w:p>
  </w:endnote>
  <w:endnote w:type="continuationSeparator" w:id="0">
    <w:p w14:paraId="257BA039" w14:textId="77777777" w:rsidR="005D6732" w:rsidRDefault="005D673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713D" w14:textId="77777777" w:rsidR="00E97857" w:rsidRDefault="00E97857" w:rsidP="00E97857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BAD6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170C" w14:textId="77777777" w:rsidR="005D6732" w:rsidRDefault="005D6732" w:rsidP="00ED6C6F">
      <w:pPr>
        <w:spacing w:after="0" w:line="240" w:lineRule="auto"/>
      </w:pPr>
      <w:r>
        <w:separator/>
      </w:r>
    </w:p>
  </w:footnote>
  <w:footnote w:type="continuationSeparator" w:id="0">
    <w:p w14:paraId="69C8E0A6" w14:textId="77777777" w:rsidR="005D6732" w:rsidRDefault="005D6732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D4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37EB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210B3C"/>
    <w:rsid w:val="00220B93"/>
    <w:rsid w:val="0023309C"/>
    <w:rsid w:val="002346A2"/>
    <w:rsid w:val="00235637"/>
    <w:rsid w:val="00237D8B"/>
    <w:rsid w:val="002611BD"/>
    <w:rsid w:val="00264FBE"/>
    <w:rsid w:val="002A223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24F1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D6732"/>
    <w:rsid w:val="005E0CDB"/>
    <w:rsid w:val="005F29FB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14A45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255D9"/>
    <w:rsid w:val="00942114"/>
    <w:rsid w:val="00964FD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8569A"/>
    <w:rsid w:val="00E97857"/>
    <w:rsid w:val="00EB1E30"/>
    <w:rsid w:val="00EB60E6"/>
    <w:rsid w:val="00EC5EB1"/>
    <w:rsid w:val="00ED6C6F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0F082"/>
  <w15:chartTrackingRefBased/>
  <w15:docId w15:val="{ACB4268D-8DDA-49DE-BE5D-C72E7921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yrelsen@torsby-varmdo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6237-A28F-4506-AAB4-97615DC0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mann Elin</dc:creator>
  <cp:keywords/>
  <dc:description/>
  <cp:lastModifiedBy>Daniel Mattsson</cp:lastModifiedBy>
  <cp:revision>2</cp:revision>
  <cp:lastPrinted>2019-02-18T10:06:00Z</cp:lastPrinted>
  <dcterms:created xsi:type="dcterms:W3CDTF">2021-04-19T16:49:00Z</dcterms:created>
  <dcterms:modified xsi:type="dcterms:W3CDTF">2021-08-14T18:34:00Z</dcterms:modified>
</cp:coreProperties>
</file>